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77" w:rsidRPr="00136586" w:rsidRDefault="00B02577">
      <w:pPr>
        <w:rPr>
          <w:sz w:val="2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0"/>
        <w:gridCol w:w="2398"/>
        <w:gridCol w:w="6102"/>
      </w:tblGrid>
      <w:tr w:rsidR="00A32C6F" w:rsidRPr="002453B6" w:rsidTr="00B02577">
        <w:tc>
          <w:tcPr>
            <w:tcW w:w="4788" w:type="dxa"/>
            <w:gridSpan w:val="2"/>
            <w:vAlign w:val="center"/>
          </w:tcPr>
          <w:p w:rsidR="00B02577" w:rsidRDefault="00B02577" w:rsidP="00B0257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A32C6F" w:rsidRPr="002453B6" w:rsidRDefault="00A32C6F" w:rsidP="00B02577">
            <w:pPr>
              <w:jc w:val="center"/>
              <w:rPr>
                <w:rFonts w:ascii="Arial" w:hAnsi="Arial" w:cs="Arial"/>
                <w:lang w:val="en-GB"/>
              </w:rPr>
            </w:pPr>
            <w:r w:rsidRPr="002453B6">
              <w:rPr>
                <w:rFonts w:ascii="Arial" w:hAnsi="Arial" w:cs="Arial"/>
                <w:lang w:val="en-GB"/>
              </w:rPr>
              <w:t>NAME OF THE TOURNAMENT</w:t>
            </w:r>
          </w:p>
        </w:tc>
        <w:tc>
          <w:tcPr>
            <w:tcW w:w="6102" w:type="dxa"/>
            <w:vAlign w:val="center"/>
          </w:tcPr>
          <w:p w:rsidR="00B02577" w:rsidRDefault="00B02577" w:rsidP="00B0257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A32C6F" w:rsidRPr="00BD378C" w:rsidRDefault="00BD378C" w:rsidP="00A423D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BD378C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N R </w:t>
            </w:r>
            <w:r w:rsidR="00230D94" w:rsidRPr="00BD378C">
              <w:rPr>
                <w:rFonts w:ascii="Arial" w:hAnsi="Arial" w:cs="Arial"/>
                <w:b/>
                <w:sz w:val="36"/>
                <w:szCs w:val="36"/>
                <w:lang w:val="en-GB"/>
              </w:rPr>
              <w:t>OPEN</w:t>
            </w:r>
            <w:r w:rsidR="002C1480" w:rsidRPr="00BD378C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 AITA </w:t>
            </w:r>
            <w:r w:rsidR="00230D94" w:rsidRPr="00BD378C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 </w:t>
            </w:r>
            <w:r w:rsidR="00B02577" w:rsidRPr="00BD378C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 U -</w:t>
            </w:r>
            <w:r w:rsidR="00230D94" w:rsidRPr="00BD378C">
              <w:rPr>
                <w:rFonts w:ascii="Arial" w:hAnsi="Arial" w:cs="Arial"/>
                <w:b/>
                <w:sz w:val="36"/>
                <w:szCs w:val="36"/>
                <w:lang w:val="en-GB"/>
              </w:rPr>
              <w:t>10</w:t>
            </w:r>
          </w:p>
        </w:tc>
      </w:tr>
      <w:tr w:rsidR="00A32C6F" w:rsidRPr="002453B6" w:rsidTr="00B02577">
        <w:tc>
          <w:tcPr>
            <w:tcW w:w="4788" w:type="dxa"/>
            <w:gridSpan w:val="2"/>
            <w:vAlign w:val="center"/>
          </w:tcPr>
          <w:p w:rsidR="00B02577" w:rsidRDefault="00B02577" w:rsidP="00B0257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A32C6F" w:rsidRPr="002453B6" w:rsidRDefault="00A32C6F" w:rsidP="00B02577">
            <w:pPr>
              <w:jc w:val="center"/>
              <w:rPr>
                <w:rFonts w:ascii="Arial" w:hAnsi="Arial" w:cs="Arial"/>
                <w:lang w:val="en-GB"/>
              </w:rPr>
            </w:pPr>
            <w:r w:rsidRPr="002453B6">
              <w:rPr>
                <w:rFonts w:ascii="Arial" w:hAnsi="Arial" w:cs="Arial"/>
                <w:lang w:val="en-GB"/>
              </w:rPr>
              <w:t>NAME OF THE STATE ASSOCIATION</w:t>
            </w:r>
          </w:p>
        </w:tc>
        <w:tc>
          <w:tcPr>
            <w:tcW w:w="6102" w:type="dxa"/>
          </w:tcPr>
          <w:p w:rsidR="00A32C6F" w:rsidRDefault="00A32C6F" w:rsidP="002B64E5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B02577" w:rsidRPr="002453B6" w:rsidRDefault="007215F6" w:rsidP="002B64E5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IHAR</w:t>
            </w:r>
            <w:r w:rsidR="00B02577">
              <w:rPr>
                <w:rFonts w:ascii="Arial" w:hAnsi="Arial" w:cs="Arial"/>
                <w:b/>
                <w:lang w:val="en-GB"/>
              </w:rPr>
              <w:t xml:space="preserve"> LAWN TENNIS ASSOCIATION</w:t>
            </w:r>
          </w:p>
        </w:tc>
      </w:tr>
      <w:tr w:rsidR="00A32C6F" w:rsidRPr="002453B6" w:rsidTr="00B02577">
        <w:tc>
          <w:tcPr>
            <w:tcW w:w="4788" w:type="dxa"/>
            <w:gridSpan w:val="2"/>
            <w:vAlign w:val="center"/>
          </w:tcPr>
          <w:p w:rsidR="00A32C6F" w:rsidRPr="002453B6" w:rsidRDefault="00A32C6F" w:rsidP="00B02577">
            <w:pPr>
              <w:jc w:val="center"/>
              <w:rPr>
                <w:rFonts w:ascii="Arial" w:hAnsi="Arial" w:cs="Arial"/>
                <w:lang w:val="en-GB"/>
              </w:rPr>
            </w:pPr>
            <w:r w:rsidRPr="002453B6">
              <w:rPr>
                <w:rFonts w:ascii="Arial" w:hAnsi="Arial" w:cs="Arial"/>
                <w:lang w:val="en-GB"/>
              </w:rPr>
              <w:t>HONY. SECRETARY OF ASSOCIATION</w:t>
            </w:r>
          </w:p>
        </w:tc>
        <w:tc>
          <w:tcPr>
            <w:tcW w:w="6102" w:type="dxa"/>
          </w:tcPr>
          <w:p w:rsidR="00A32C6F" w:rsidRPr="002453B6" w:rsidRDefault="00DC2B35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DR. </w:t>
            </w:r>
            <w:r w:rsidR="007215F6">
              <w:rPr>
                <w:rFonts w:ascii="Arial" w:hAnsi="Arial" w:cs="Arial"/>
                <w:b/>
                <w:lang w:val="en-GB"/>
              </w:rPr>
              <w:t>AKHOURI B. PRASAD</w:t>
            </w:r>
          </w:p>
        </w:tc>
      </w:tr>
      <w:tr w:rsidR="00A32C6F" w:rsidRPr="002453B6" w:rsidTr="00B02577">
        <w:trPr>
          <w:trHeight w:val="1268"/>
        </w:trPr>
        <w:tc>
          <w:tcPr>
            <w:tcW w:w="4788" w:type="dxa"/>
            <w:gridSpan w:val="2"/>
            <w:vAlign w:val="center"/>
          </w:tcPr>
          <w:p w:rsidR="00A32C6F" w:rsidRPr="002453B6" w:rsidRDefault="00A32C6F" w:rsidP="00B02577">
            <w:pPr>
              <w:jc w:val="center"/>
              <w:rPr>
                <w:rFonts w:ascii="Arial" w:hAnsi="Arial" w:cs="Arial"/>
                <w:lang w:val="en-GB"/>
              </w:rPr>
            </w:pPr>
            <w:r w:rsidRPr="002453B6">
              <w:rPr>
                <w:rFonts w:ascii="Arial" w:hAnsi="Arial" w:cs="Arial"/>
                <w:lang w:val="en-GB"/>
              </w:rPr>
              <w:t>ADDRESS OF ASSOCIATION</w:t>
            </w:r>
          </w:p>
        </w:tc>
        <w:tc>
          <w:tcPr>
            <w:tcW w:w="6102" w:type="dxa"/>
          </w:tcPr>
          <w:p w:rsidR="0059407A" w:rsidRDefault="0059407A" w:rsidP="00CE205B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:rsidR="00B02577" w:rsidRPr="002453B6" w:rsidRDefault="007215F6" w:rsidP="00CE205B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Bihar Lawn Tennis Association, 158, Patliputra Colony, Patna – 800013. Bihar.</w:t>
            </w:r>
          </w:p>
        </w:tc>
      </w:tr>
      <w:tr w:rsidR="00A32C6F" w:rsidRPr="002453B6" w:rsidTr="00D809F0">
        <w:trPr>
          <w:trHeight w:val="1814"/>
        </w:trPr>
        <w:tc>
          <w:tcPr>
            <w:tcW w:w="4788" w:type="dxa"/>
            <w:gridSpan w:val="2"/>
          </w:tcPr>
          <w:p w:rsidR="00AC4285" w:rsidRPr="00D809F0" w:rsidRDefault="00AC4285" w:rsidP="00AC4285">
            <w:pPr>
              <w:pStyle w:val="Heading5"/>
              <w:jc w:val="left"/>
              <w:rPr>
                <w:rFonts w:ascii="Arial" w:hAnsi="Arial" w:cs="Arial"/>
                <w:sz w:val="28"/>
                <w:szCs w:val="28"/>
                <w:highlight w:val="yellow"/>
                <w:u w:val="none"/>
              </w:rPr>
            </w:pPr>
          </w:p>
          <w:p w:rsidR="00B02577" w:rsidRPr="00D809F0" w:rsidRDefault="00B02577" w:rsidP="00AC4285">
            <w:pPr>
              <w:pStyle w:val="Heading5"/>
              <w:jc w:val="left"/>
              <w:rPr>
                <w:rFonts w:ascii="Arial" w:hAnsi="Arial" w:cs="Arial"/>
                <w:sz w:val="28"/>
                <w:szCs w:val="28"/>
                <w:highlight w:val="yellow"/>
                <w:u w:val="none"/>
              </w:rPr>
            </w:pPr>
          </w:p>
          <w:p w:rsidR="00A32C6F" w:rsidRPr="00D809F0" w:rsidRDefault="00A32C6F" w:rsidP="00AC4285">
            <w:pPr>
              <w:pStyle w:val="Heading5"/>
              <w:jc w:val="left"/>
              <w:rPr>
                <w:rFonts w:ascii="Arial" w:hAnsi="Arial" w:cs="Arial"/>
                <w:sz w:val="28"/>
                <w:szCs w:val="28"/>
                <w:highlight w:val="yellow"/>
                <w:u w:val="none"/>
              </w:rPr>
            </w:pPr>
            <w:r w:rsidRPr="00D809F0">
              <w:rPr>
                <w:rFonts w:ascii="Arial" w:hAnsi="Arial" w:cs="Arial"/>
                <w:sz w:val="28"/>
                <w:szCs w:val="28"/>
                <w:highlight w:val="yellow"/>
                <w:u w:val="none"/>
              </w:rPr>
              <w:t>TOURNAMENT WEEK</w:t>
            </w:r>
          </w:p>
        </w:tc>
        <w:tc>
          <w:tcPr>
            <w:tcW w:w="6102" w:type="dxa"/>
          </w:tcPr>
          <w:p w:rsidR="00B02577" w:rsidRPr="00D809F0" w:rsidRDefault="00B02577" w:rsidP="00AC4285">
            <w:pPr>
              <w:rPr>
                <w:rFonts w:ascii="Arial" w:hAnsi="Arial" w:cs="Arial"/>
                <w:sz w:val="28"/>
                <w:szCs w:val="28"/>
                <w:highlight w:val="yellow"/>
                <w:lang w:val="en-GB"/>
              </w:rPr>
            </w:pPr>
          </w:p>
          <w:p w:rsidR="00AC4285" w:rsidRPr="00D809F0" w:rsidRDefault="009B77DC" w:rsidP="00AC4285">
            <w:pPr>
              <w:rPr>
                <w:rFonts w:ascii="Arial" w:hAnsi="Arial" w:cs="Arial"/>
                <w:b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yellow"/>
                <w:lang w:val="en-GB"/>
              </w:rPr>
              <w:t>17</w:t>
            </w:r>
            <w:r w:rsidR="00D809F0" w:rsidRPr="00D809F0">
              <w:rPr>
                <w:rFonts w:ascii="Arial" w:hAnsi="Arial" w:cs="Arial"/>
                <w:b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 w:rsidR="007215F6">
              <w:rPr>
                <w:rFonts w:ascii="Arial" w:hAnsi="Arial" w:cs="Arial"/>
                <w:b/>
                <w:sz w:val="28"/>
                <w:szCs w:val="28"/>
                <w:highlight w:val="yellow"/>
                <w:lang w:val="en-GB"/>
              </w:rPr>
              <w:t xml:space="preserve"> July</w:t>
            </w:r>
            <w:r w:rsidR="00D809F0" w:rsidRPr="00D809F0">
              <w:rPr>
                <w:rFonts w:ascii="Arial" w:hAnsi="Arial" w:cs="Arial"/>
                <w:b/>
                <w:sz w:val="28"/>
                <w:szCs w:val="28"/>
                <w:highlight w:val="yellow"/>
                <w:lang w:val="en-GB"/>
              </w:rPr>
              <w:t xml:space="preserve"> - 2017</w:t>
            </w:r>
          </w:p>
          <w:p w:rsidR="00B02577" w:rsidRPr="00D809F0" w:rsidRDefault="00B02577" w:rsidP="00AC4285">
            <w:pPr>
              <w:rPr>
                <w:rFonts w:ascii="Arial" w:hAnsi="Arial" w:cs="Arial"/>
                <w:sz w:val="28"/>
                <w:szCs w:val="28"/>
                <w:highlight w:val="yellow"/>
                <w:lang w:val="en-GB"/>
              </w:rPr>
            </w:pPr>
          </w:p>
        </w:tc>
      </w:tr>
      <w:tr w:rsidR="00B02577" w:rsidRPr="00D809F0" w:rsidTr="008661D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7" w:rsidRPr="00D809F0" w:rsidRDefault="00B02577" w:rsidP="00AC4285">
            <w:pPr>
              <w:pStyle w:val="Heading5"/>
              <w:jc w:val="left"/>
              <w:rPr>
                <w:rFonts w:ascii="Arial" w:hAnsi="Arial" w:cs="Arial"/>
                <w:sz w:val="28"/>
                <w:szCs w:val="28"/>
                <w:u w:val="none"/>
              </w:rPr>
            </w:pPr>
            <w:r w:rsidRPr="00D809F0">
              <w:rPr>
                <w:rFonts w:ascii="Arial" w:hAnsi="Arial" w:cs="Arial"/>
                <w:sz w:val="28"/>
                <w:szCs w:val="28"/>
                <w:u w:val="none"/>
              </w:rPr>
              <w:t>CATEGOR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7" w:rsidRPr="00D809F0" w:rsidRDefault="00D809F0" w:rsidP="00AC4285">
            <w:pPr>
              <w:pStyle w:val="Heading5"/>
              <w:jc w:val="left"/>
              <w:rPr>
                <w:rFonts w:ascii="Arial" w:hAnsi="Arial" w:cs="Arial"/>
                <w:color w:val="FF0000"/>
                <w:sz w:val="28"/>
                <w:szCs w:val="28"/>
                <w:u w:val="none"/>
              </w:rPr>
            </w:pPr>
            <w:r w:rsidRPr="00D809F0">
              <w:rPr>
                <w:rFonts w:ascii="Arial" w:hAnsi="Arial" w:cs="Arial"/>
                <w:sz w:val="28"/>
                <w:szCs w:val="28"/>
                <w:u w:val="none"/>
              </w:rPr>
              <w:t>U-1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0" w:rsidRDefault="00B02577" w:rsidP="00D809F0">
            <w:pPr>
              <w:pStyle w:val="Heading5"/>
              <w:jc w:val="left"/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</w:pPr>
            <w:r w:rsidRPr="00D809F0">
              <w:rPr>
                <w:rFonts w:ascii="Arial" w:hAnsi="Arial" w:cs="Arial"/>
                <w:sz w:val="28"/>
                <w:szCs w:val="28"/>
                <w:u w:val="none"/>
              </w:rPr>
              <w:t xml:space="preserve"> </w:t>
            </w:r>
            <w:r w:rsidR="00D809F0" w:rsidRPr="00D809F0"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>TOURNAMENT DAYS:</w:t>
            </w:r>
          </w:p>
          <w:p w:rsidR="00D809F0" w:rsidRPr="00D809F0" w:rsidRDefault="007215F6" w:rsidP="00D809F0">
            <w:pPr>
              <w:pStyle w:val="Heading5"/>
              <w:jc w:val="left"/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>0</w:t>
            </w:r>
            <w:r w:rsidR="009B77DC"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>5</w:t>
            </w:r>
            <w:r w:rsidR="00D809F0" w:rsidRPr="00D809F0">
              <w:rPr>
                <w:rFonts w:ascii="Arial" w:hAnsi="Arial" w:cs="Arial"/>
                <w:sz w:val="28"/>
                <w:szCs w:val="28"/>
                <w:highlight w:val="green"/>
                <w:u w:val="none"/>
                <w:vertAlign w:val="superscript"/>
              </w:rPr>
              <w:t>TH</w:t>
            </w:r>
            <w:r w:rsidR="00D809F0" w:rsidRPr="00D809F0"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 xml:space="preserve"> , </w:t>
            </w:r>
            <w:r w:rsidR="009B77DC"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>16</w:t>
            </w:r>
            <w:r w:rsidR="00D809F0" w:rsidRPr="00D809F0">
              <w:rPr>
                <w:rFonts w:ascii="Arial" w:hAnsi="Arial" w:cs="Arial"/>
                <w:sz w:val="28"/>
                <w:szCs w:val="28"/>
                <w:highlight w:val="green"/>
                <w:u w:val="none"/>
                <w:vertAlign w:val="superscript"/>
              </w:rPr>
              <w:t>TH</w:t>
            </w:r>
            <w:r w:rsidR="00D809F0" w:rsidRPr="00D809F0"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 xml:space="preserve"> &amp; </w:t>
            </w:r>
            <w:r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>1</w:t>
            </w:r>
            <w:r w:rsidR="009B77DC"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>7</w:t>
            </w:r>
            <w:r w:rsidR="00D809F0" w:rsidRPr="00D809F0">
              <w:rPr>
                <w:rFonts w:ascii="Arial" w:hAnsi="Arial" w:cs="Arial"/>
                <w:sz w:val="28"/>
                <w:szCs w:val="28"/>
                <w:highlight w:val="green"/>
                <w:u w:val="none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 xml:space="preserve"> July</w:t>
            </w:r>
            <w:r w:rsidR="00D809F0" w:rsidRPr="00D809F0"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 xml:space="preserve"> -  </w:t>
            </w:r>
          </w:p>
          <w:p w:rsidR="00B02577" w:rsidRPr="00D809F0" w:rsidRDefault="00D809F0" w:rsidP="00D809F0">
            <w:pPr>
              <w:pStyle w:val="Heading5"/>
              <w:jc w:val="left"/>
              <w:rPr>
                <w:rFonts w:ascii="Arial" w:hAnsi="Arial" w:cs="Arial"/>
                <w:color w:val="FF0000"/>
                <w:sz w:val="28"/>
                <w:szCs w:val="28"/>
                <w:u w:val="none"/>
              </w:rPr>
            </w:pPr>
            <w:r w:rsidRPr="00D809F0">
              <w:rPr>
                <w:rFonts w:ascii="Arial" w:hAnsi="Arial" w:cs="Arial"/>
                <w:sz w:val="28"/>
                <w:szCs w:val="28"/>
                <w:highlight w:val="green"/>
                <w:u w:val="none"/>
              </w:rPr>
              <w:t xml:space="preserve">                                                                           2017</w:t>
            </w:r>
          </w:p>
        </w:tc>
      </w:tr>
    </w:tbl>
    <w:p w:rsidR="001E73EF" w:rsidRPr="00D809F0" w:rsidRDefault="001E73EF" w:rsidP="001E73EF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  <w:lang w:val="en-GB"/>
        </w:rPr>
      </w:pPr>
    </w:p>
    <w:tbl>
      <w:tblPr>
        <w:tblW w:w="11338" w:type="dxa"/>
        <w:jc w:val="center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"/>
        <w:gridCol w:w="2302"/>
        <w:gridCol w:w="1474"/>
        <w:gridCol w:w="1220"/>
        <w:gridCol w:w="186"/>
        <w:gridCol w:w="5760"/>
        <w:gridCol w:w="217"/>
      </w:tblGrid>
      <w:tr w:rsidR="00A32C6F" w:rsidRPr="0061420B" w:rsidTr="002C1480">
        <w:trPr>
          <w:gridBefore w:val="1"/>
          <w:wBefore w:w="179" w:type="dxa"/>
          <w:trHeight w:val="563"/>
          <w:jc w:val="center"/>
        </w:trPr>
        <w:tc>
          <w:tcPr>
            <w:tcW w:w="5182" w:type="dxa"/>
            <w:gridSpan w:val="4"/>
            <w:vAlign w:val="center"/>
          </w:tcPr>
          <w:p w:rsidR="00A32C6F" w:rsidRPr="00584E97" w:rsidRDefault="00FA4536" w:rsidP="002C1480">
            <w:pPr>
              <w:ind w:firstLine="118"/>
              <w:jc w:val="center"/>
              <w:rPr>
                <w:rFonts w:ascii="Arial" w:hAnsi="Arial" w:cs="Arial"/>
                <w:b/>
                <w:lang w:val="en-GB"/>
              </w:rPr>
            </w:pPr>
            <w:r w:rsidRPr="00584E97">
              <w:rPr>
                <w:rFonts w:ascii="Arial" w:hAnsi="Arial" w:cs="Arial"/>
                <w:b/>
                <w:lang w:val="en-GB"/>
              </w:rPr>
              <w:t>N</w:t>
            </w:r>
            <w:r w:rsidR="00A32C6F" w:rsidRPr="00584E97">
              <w:rPr>
                <w:rFonts w:ascii="Arial" w:hAnsi="Arial" w:cs="Arial"/>
                <w:b/>
                <w:lang w:val="en-GB"/>
              </w:rPr>
              <w:t>AME OF THE VENUE</w:t>
            </w:r>
          </w:p>
        </w:tc>
        <w:tc>
          <w:tcPr>
            <w:tcW w:w="5977" w:type="dxa"/>
            <w:gridSpan w:val="2"/>
            <w:vAlign w:val="center"/>
          </w:tcPr>
          <w:p w:rsidR="002C65A5" w:rsidRPr="0061420B" w:rsidRDefault="007215F6" w:rsidP="002C1480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N R Sports Training Centre</w:t>
            </w:r>
          </w:p>
        </w:tc>
      </w:tr>
      <w:tr w:rsidR="007A03FD" w:rsidRPr="002453B6" w:rsidTr="002C148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17" w:type="dxa"/>
          <w:trHeight w:val="581"/>
        </w:trPr>
        <w:tc>
          <w:tcPr>
            <w:tcW w:w="5175" w:type="dxa"/>
            <w:gridSpan w:val="4"/>
            <w:vAlign w:val="center"/>
          </w:tcPr>
          <w:p w:rsidR="007A03FD" w:rsidRPr="00584E97" w:rsidRDefault="007A03FD" w:rsidP="002C148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84E97"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5946" w:type="dxa"/>
            <w:gridSpan w:val="2"/>
          </w:tcPr>
          <w:p w:rsidR="00136586" w:rsidRPr="002453B6" w:rsidRDefault="007215F6" w:rsidP="00136586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N R Sports Training Centre, 70/35 Feet Road, Anjanpur Colony, Near Besant International School, Patna Bypass, Patna-800002.</w:t>
            </w:r>
          </w:p>
        </w:tc>
      </w:tr>
      <w:tr w:rsidR="007A03FD" w:rsidRPr="002453B6" w:rsidTr="001365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17" w:type="dxa"/>
          <w:trHeight w:val="329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FD" w:rsidRPr="00922DFC" w:rsidRDefault="007A03FD" w:rsidP="00D451EB">
            <w:pPr>
              <w:jc w:val="both"/>
              <w:rPr>
                <w:rFonts w:ascii="Arial" w:hAnsi="Arial" w:cs="Arial"/>
                <w:lang w:val="en-GB"/>
              </w:rPr>
            </w:pPr>
            <w:r w:rsidRPr="00922DFC">
              <w:rPr>
                <w:rFonts w:ascii="Arial" w:hAnsi="Arial" w:cs="Arial"/>
                <w:lang w:val="en-GB"/>
              </w:rPr>
              <w:t xml:space="preserve">Tel Nos. 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FD" w:rsidRPr="00922DFC" w:rsidRDefault="007A03FD" w:rsidP="0061420B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A32C6F" w:rsidRPr="0061420B" w:rsidTr="002769B8">
        <w:trPr>
          <w:gridBefore w:val="1"/>
          <w:wBefore w:w="179" w:type="dxa"/>
          <w:trHeight w:val="347"/>
          <w:jc w:val="center"/>
        </w:trPr>
        <w:tc>
          <w:tcPr>
            <w:tcW w:w="2302" w:type="dxa"/>
          </w:tcPr>
          <w:p w:rsidR="00A32C6F" w:rsidRPr="00922DFC" w:rsidRDefault="00A32C6F" w:rsidP="00A3684D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 w:rsidRPr="00922DFC">
              <w:rPr>
                <w:rFonts w:ascii="Arial" w:hAnsi="Arial" w:cs="Arial"/>
                <w:lang w:val="en-GB"/>
              </w:rPr>
              <w:t>COURT SURFACE</w:t>
            </w:r>
          </w:p>
        </w:tc>
        <w:tc>
          <w:tcPr>
            <w:tcW w:w="1474" w:type="dxa"/>
          </w:tcPr>
          <w:p w:rsidR="00A32C6F" w:rsidRPr="00922DFC" w:rsidRDefault="00CB7D50" w:rsidP="00A3684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922DFC">
              <w:rPr>
                <w:rFonts w:ascii="Arial" w:hAnsi="Arial" w:cs="Arial"/>
                <w:b/>
                <w:lang w:val="en-GB"/>
              </w:rPr>
              <w:t>HARD</w:t>
            </w:r>
          </w:p>
        </w:tc>
        <w:tc>
          <w:tcPr>
            <w:tcW w:w="1406" w:type="dxa"/>
            <w:gridSpan w:val="2"/>
          </w:tcPr>
          <w:p w:rsidR="00A32C6F" w:rsidRPr="004E2CB9" w:rsidRDefault="00A32C6F" w:rsidP="00A3684D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 w:rsidRPr="004E2CB9">
              <w:rPr>
                <w:rFonts w:ascii="Arial" w:hAnsi="Arial" w:cs="Arial"/>
                <w:b/>
                <w:lang w:val="en-GB"/>
              </w:rPr>
              <w:t>BALLS</w:t>
            </w:r>
          </w:p>
        </w:tc>
        <w:tc>
          <w:tcPr>
            <w:tcW w:w="5977" w:type="dxa"/>
            <w:gridSpan w:val="2"/>
            <w:vAlign w:val="center"/>
          </w:tcPr>
          <w:p w:rsidR="00A32C6F" w:rsidRPr="00922DFC" w:rsidRDefault="002769B8" w:rsidP="002769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2769B8">
              <w:rPr>
                <w:rFonts w:ascii="Arial" w:hAnsi="Arial" w:cs="Arial"/>
                <w:b/>
                <w:highlight w:val="yellow"/>
                <w:lang w:val="en-GB"/>
              </w:rPr>
              <w:t>GREEN DOT BALLS</w:t>
            </w:r>
          </w:p>
        </w:tc>
      </w:tr>
      <w:tr w:rsidR="00A32C6F" w:rsidRPr="0061420B" w:rsidTr="00136586">
        <w:trPr>
          <w:gridBefore w:val="1"/>
          <w:wBefore w:w="179" w:type="dxa"/>
          <w:trHeight w:val="284"/>
          <w:jc w:val="center"/>
        </w:trPr>
        <w:tc>
          <w:tcPr>
            <w:tcW w:w="2302" w:type="dxa"/>
          </w:tcPr>
          <w:p w:rsidR="00A32C6F" w:rsidRPr="00922DFC" w:rsidRDefault="00A32C6F" w:rsidP="00A3684D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 w:rsidRPr="00922DFC">
              <w:rPr>
                <w:rFonts w:ascii="Arial" w:hAnsi="Arial" w:cs="Arial"/>
                <w:lang w:val="en-GB"/>
              </w:rPr>
              <w:t>NO. OF COURTS</w:t>
            </w:r>
          </w:p>
        </w:tc>
        <w:tc>
          <w:tcPr>
            <w:tcW w:w="1474" w:type="dxa"/>
          </w:tcPr>
          <w:p w:rsidR="00A32C6F" w:rsidRPr="00922DFC" w:rsidRDefault="00136586" w:rsidP="00A3684D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0</w:t>
            </w:r>
            <w:r w:rsidR="00B47FA4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1406" w:type="dxa"/>
            <w:gridSpan w:val="2"/>
          </w:tcPr>
          <w:p w:rsidR="00A32C6F" w:rsidRPr="00922DFC" w:rsidRDefault="00136586" w:rsidP="00A3684D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LOOD LIT</w:t>
            </w:r>
          </w:p>
        </w:tc>
        <w:tc>
          <w:tcPr>
            <w:tcW w:w="5977" w:type="dxa"/>
            <w:gridSpan w:val="2"/>
          </w:tcPr>
          <w:p w:rsidR="00A32C6F" w:rsidRPr="00922DFC" w:rsidRDefault="00EA6443" w:rsidP="00A3684D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                 ------</w:t>
            </w:r>
          </w:p>
        </w:tc>
      </w:tr>
      <w:tr w:rsidR="00F4481F" w:rsidRPr="0061420B" w:rsidTr="00136586">
        <w:trPr>
          <w:gridBefore w:val="1"/>
          <w:wBefore w:w="179" w:type="dxa"/>
          <w:trHeight w:val="593"/>
          <w:jc w:val="center"/>
        </w:trPr>
        <w:tc>
          <w:tcPr>
            <w:tcW w:w="2302" w:type="dxa"/>
          </w:tcPr>
          <w:p w:rsidR="00F4481F" w:rsidRPr="00A27EDF" w:rsidRDefault="00F4481F" w:rsidP="00A3684D">
            <w:pPr>
              <w:spacing w:after="0"/>
              <w:rPr>
                <w:rFonts w:ascii="Arial" w:hAnsi="Arial" w:cs="Arial"/>
                <w:lang w:val="en-GB"/>
              </w:rPr>
            </w:pPr>
            <w:r w:rsidRPr="00A27EDF">
              <w:rPr>
                <w:rFonts w:ascii="Arial" w:hAnsi="Arial" w:cs="Arial"/>
                <w:lang w:val="en-GB"/>
              </w:rPr>
              <w:t>T</w:t>
            </w:r>
            <w:r w:rsidR="00331DA2" w:rsidRPr="00A27EDF">
              <w:rPr>
                <w:rFonts w:ascii="Arial" w:hAnsi="Arial" w:cs="Arial"/>
                <w:lang w:val="en-GB"/>
              </w:rPr>
              <w:t>OURNAMENT REFEREE</w:t>
            </w:r>
          </w:p>
        </w:tc>
        <w:tc>
          <w:tcPr>
            <w:tcW w:w="2880" w:type="dxa"/>
            <w:gridSpan w:val="3"/>
          </w:tcPr>
          <w:p w:rsidR="009A55E4" w:rsidRPr="00A27EDF" w:rsidRDefault="00B47FA4" w:rsidP="004E2CB9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bhishek Ranjan</w:t>
            </w:r>
          </w:p>
        </w:tc>
        <w:tc>
          <w:tcPr>
            <w:tcW w:w="5977" w:type="dxa"/>
            <w:gridSpan w:val="2"/>
          </w:tcPr>
          <w:p w:rsidR="00B47FA4" w:rsidRDefault="00B47FA4" w:rsidP="00B47FA4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922DFC">
              <w:rPr>
                <w:rFonts w:ascii="Arial" w:hAnsi="Arial" w:cs="Arial"/>
                <w:b/>
                <w:bCs/>
                <w:lang w:val="en-GB"/>
              </w:rPr>
              <w:t>Mobile :</w:t>
            </w:r>
            <w:r w:rsidR="002474D8">
              <w:rPr>
                <w:rFonts w:ascii="Arial" w:hAnsi="Arial" w:cs="Arial"/>
                <w:b/>
                <w:bCs/>
                <w:lang w:val="en-GB"/>
              </w:rPr>
              <w:t xml:space="preserve"> 09801126783</w:t>
            </w:r>
            <w:r w:rsidRPr="00922DF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:rsidR="00F4481F" w:rsidRPr="00A27EDF" w:rsidRDefault="00F4481F" w:rsidP="00A3684D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</w:tr>
      <w:tr w:rsidR="00B76199" w:rsidRPr="0061420B" w:rsidTr="00136586">
        <w:trPr>
          <w:gridBefore w:val="1"/>
          <w:wBefore w:w="179" w:type="dxa"/>
          <w:trHeight w:val="593"/>
          <w:jc w:val="center"/>
        </w:trPr>
        <w:tc>
          <w:tcPr>
            <w:tcW w:w="2302" w:type="dxa"/>
          </w:tcPr>
          <w:p w:rsidR="00B76199" w:rsidRPr="00922DFC" w:rsidRDefault="00CE205B" w:rsidP="0034681F">
            <w:pPr>
              <w:pStyle w:val="Head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22DFC">
              <w:rPr>
                <w:rFonts w:ascii="Arial" w:hAnsi="Arial" w:cs="Arial"/>
                <w:bCs/>
                <w:sz w:val="22"/>
                <w:szCs w:val="22"/>
                <w:lang w:val="en-GB"/>
              </w:rPr>
              <w:t>T</w:t>
            </w:r>
            <w:r w:rsidR="00331DA2">
              <w:rPr>
                <w:rFonts w:ascii="Arial" w:hAnsi="Arial" w:cs="Arial"/>
                <w:bCs/>
                <w:sz w:val="22"/>
                <w:szCs w:val="22"/>
                <w:lang w:val="en-GB"/>
              </w:rPr>
              <w:t>OURNAMENT DIRECTOR</w:t>
            </w:r>
          </w:p>
        </w:tc>
        <w:tc>
          <w:tcPr>
            <w:tcW w:w="2880" w:type="dxa"/>
            <w:gridSpan w:val="3"/>
          </w:tcPr>
          <w:p w:rsidR="00B76199" w:rsidRPr="00F32698" w:rsidRDefault="00136586" w:rsidP="0034681F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F32698">
              <w:rPr>
                <w:rFonts w:ascii="Arial" w:hAnsi="Arial" w:cs="Arial"/>
                <w:b/>
                <w:sz w:val="24"/>
                <w:szCs w:val="24"/>
              </w:rPr>
              <w:t>Mr. S</w:t>
            </w:r>
            <w:r w:rsidR="00B47FA4">
              <w:rPr>
                <w:rFonts w:ascii="Arial" w:hAnsi="Arial" w:cs="Arial"/>
                <w:b/>
                <w:sz w:val="24"/>
                <w:szCs w:val="24"/>
              </w:rPr>
              <w:t>atish Prasad</w:t>
            </w:r>
          </w:p>
        </w:tc>
        <w:tc>
          <w:tcPr>
            <w:tcW w:w="5977" w:type="dxa"/>
            <w:gridSpan w:val="2"/>
          </w:tcPr>
          <w:p w:rsidR="009B640C" w:rsidRDefault="00CE205B" w:rsidP="009B640C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922DFC">
              <w:rPr>
                <w:rFonts w:ascii="Arial" w:hAnsi="Arial" w:cs="Arial"/>
                <w:b/>
                <w:bCs/>
                <w:lang w:val="en-GB"/>
              </w:rPr>
              <w:t xml:space="preserve">Mobile : </w:t>
            </w:r>
            <w:r w:rsidR="002474D8">
              <w:rPr>
                <w:rFonts w:ascii="Arial" w:hAnsi="Arial" w:cs="Arial"/>
                <w:b/>
                <w:bCs/>
                <w:lang w:val="en-GB"/>
              </w:rPr>
              <w:t>08292981908</w:t>
            </w:r>
          </w:p>
          <w:p w:rsidR="00CE205B" w:rsidRPr="00922DFC" w:rsidRDefault="00CE205B" w:rsidP="009B640C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766D1D" w:rsidRDefault="00766D1D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36586" w:rsidRDefault="00136586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36586" w:rsidRDefault="00136586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36586" w:rsidRDefault="00136586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C1480" w:rsidRDefault="002C1480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C1480" w:rsidRDefault="002C1480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C1480" w:rsidRDefault="002C1480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C1480" w:rsidRDefault="002C1480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C1480" w:rsidRDefault="002C1480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C1480" w:rsidRDefault="002C1480" w:rsidP="0034681F">
      <w:pPr>
        <w:pStyle w:val="Head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C1480" w:rsidRDefault="002C1480" w:rsidP="00136586">
      <w:pPr>
        <w:pStyle w:val="Header"/>
        <w:jc w:val="center"/>
        <w:rPr>
          <w:rFonts w:ascii="Trebuchet MS" w:hAnsi="Trebuchet MS" w:cs="Arial"/>
          <w:b/>
          <w:color w:val="FF0000"/>
          <w:u w:val="single"/>
        </w:rPr>
      </w:pPr>
    </w:p>
    <w:p w:rsidR="002C1480" w:rsidRDefault="002C1480" w:rsidP="00136586">
      <w:pPr>
        <w:pStyle w:val="Header"/>
        <w:jc w:val="center"/>
        <w:rPr>
          <w:rFonts w:ascii="Trebuchet MS" w:hAnsi="Trebuchet MS" w:cs="Arial"/>
          <w:b/>
          <w:color w:val="FF0000"/>
          <w:u w:val="single"/>
        </w:rPr>
      </w:pPr>
    </w:p>
    <w:p w:rsidR="00136586" w:rsidRDefault="00136586" w:rsidP="00136586">
      <w:pPr>
        <w:pStyle w:val="Header"/>
        <w:jc w:val="center"/>
        <w:rPr>
          <w:rFonts w:ascii="Trebuchet MS" w:hAnsi="Trebuchet MS" w:cs="Arial"/>
          <w:b/>
          <w:color w:val="FF0000"/>
          <w:u w:val="single"/>
        </w:rPr>
      </w:pPr>
      <w:r w:rsidRPr="00B94DF4">
        <w:rPr>
          <w:rFonts w:ascii="Trebuchet MS" w:hAnsi="Trebuchet MS" w:cs="Arial"/>
          <w:b/>
          <w:color w:val="FF0000"/>
          <w:u w:val="single"/>
        </w:rPr>
        <w:t>RULES / REGULATIONS</w:t>
      </w:r>
    </w:p>
    <w:p w:rsidR="00136586" w:rsidRPr="00B94DF4" w:rsidRDefault="00136586" w:rsidP="00136586">
      <w:pPr>
        <w:pStyle w:val="Header"/>
        <w:rPr>
          <w:rFonts w:ascii="Trebuchet MS" w:hAnsi="Trebuchet MS" w:cs="Arial"/>
          <w:b/>
          <w:color w:val="FF0000"/>
          <w:u w:val="single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7193"/>
      </w:tblGrid>
      <w:tr w:rsidR="00136586" w:rsidRPr="00E750BB" w:rsidTr="008661DA">
        <w:tc>
          <w:tcPr>
            <w:tcW w:w="2628" w:type="dxa"/>
          </w:tcPr>
          <w:p w:rsidR="00136586" w:rsidRPr="002C1480" w:rsidRDefault="00136586" w:rsidP="008661DA">
            <w:pPr>
              <w:pStyle w:val="Heading6"/>
              <w:rPr>
                <w:rFonts w:ascii="Trebuchet MS" w:hAnsi="Trebuchet MS" w:cs="Arial"/>
                <w:b/>
                <w:i w:val="0"/>
                <w:color w:val="auto"/>
                <w:sz w:val="32"/>
              </w:rPr>
            </w:pPr>
            <w:r w:rsidRPr="002C1480">
              <w:rPr>
                <w:rFonts w:ascii="Trebuchet MS" w:hAnsi="Trebuchet MS" w:cs="Arial"/>
                <w:b/>
                <w:i w:val="0"/>
                <w:color w:val="auto"/>
                <w:sz w:val="32"/>
              </w:rPr>
              <w:t>ENTRY</w:t>
            </w:r>
            <w:r w:rsidR="00FE1818" w:rsidRPr="002C1480">
              <w:rPr>
                <w:rFonts w:ascii="Trebuchet MS" w:hAnsi="Trebuchet MS" w:cs="Arial"/>
                <w:b/>
                <w:i w:val="0"/>
                <w:color w:val="auto"/>
                <w:sz w:val="32"/>
              </w:rPr>
              <w:t xml:space="preserve"> / SIGN - IN</w:t>
            </w:r>
          </w:p>
        </w:tc>
        <w:tc>
          <w:tcPr>
            <w:tcW w:w="7193" w:type="dxa"/>
          </w:tcPr>
          <w:p w:rsidR="00136586" w:rsidRPr="002C1480" w:rsidRDefault="00136586" w:rsidP="008661DA">
            <w:pPr>
              <w:jc w:val="both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Entry not required to be sent, Direct sign-in at the venue on </w:t>
            </w:r>
            <w:r w:rsidR="002769B8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>Saturday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</w:t>
            </w:r>
            <w:r w:rsidR="009B77DC">
              <w:rPr>
                <w:rFonts w:ascii="Trebuchet MS" w:hAnsi="Trebuchet MS"/>
                <w:b/>
                <w:sz w:val="28"/>
                <w:szCs w:val="28"/>
                <w:lang w:val="en-GB"/>
              </w:rPr>
              <w:t>15</w:t>
            </w:r>
            <w:r w:rsidR="002C1480" w:rsidRPr="002C1480">
              <w:rPr>
                <w:rFonts w:ascii="Trebuchet MS" w:hAnsi="Trebuchet MS"/>
                <w:b/>
                <w:sz w:val="28"/>
                <w:szCs w:val="28"/>
                <w:vertAlign w:val="superscript"/>
                <w:lang w:val="en-GB"/>
              </w:rPr>
              <w:t>TH</w:t>
            </w:r>
            <w:r w:rsidR="00CF39D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July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– 1</w:t>
            </w:r>
            <w:r w:rsidR="002C1480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>7</w:t>
            </w:r>
            <w:r w:rsidR="00594F19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between </w:t>
            </w:r>
            <w:r w:rsidR="002769B8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>9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:00 </w:t>
            </w:r>
            <w:r w:rsidR="002769B8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>a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m to </w:t>
            </w:r>
            <w:r w:rsidR="002769B8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>10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:00 </w:t>
            </w:r>
            <w:r w:rsidR="002769B8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>a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m. Matches will start from </w:t>
            </w:r>
            <w:r w:rsidR="00230D94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</w:t>
            </w:r>
            <w:r w:rsidR="002C1480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>1</w:t>
            </w:r>
            <w:r w:rsidR="009B77DC">
              <w:rPr>
                <w:rFonts w:ascii="Trebuchet MS" w:hAnsi="Trebuchet MS"/>
                <w:b/>
                <w:sz w:val="28"/>
                <w:szCs w:val="28"/>
                <w:lang w:val="en-GB"/>
              </w:rPr>
              <w:t>5</w:t>
            </w:r>
            <w:r w:rsidR="002C1480" w:rsidRPr="002C1480">
              <w:rPr>
                <w:rFonts w:ascii="Trebuchet MS" w:hAnsi="Trebuchet MS"/>
                <w:b/>
                <w:sz w:val="28"/>
                <w:szCs w:val="28"/>
                <w:vertAlign w:val="superscript"/>
                <w:lang w:val="en-GB"/>
              </w:rPr>
              <w:t>TH</w:t>
            </w:r>
            <w:r w:rsidR="002C1480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JAN - 17</w:t>
            </w:r>
            <w:r w:rsidR="0020739E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>(Sat)</w:t>
            </w:r>
            <w:r w:rsidR="002769B8"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at 11.00 am</w:t>
            </w:r>
            <w:r w:rsidRPr="002C1480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</w:t>
            </w:r>
          </w:p>
          <w:p w:rsidR="00136586" w:rsidRPr="009B77DC" w:rsidRDefault="00136586" w:rsidP="00DC2B35">
            <w:pPr>
              <w:jc w:val="both"/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</w:pPr>
            <w:r w:rsidRPr="009B77DC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 xml:space="preserve">Entries will not be accepted through mob / telephone / e-mail. </w:t>
            </w:r>
            <w:r w:rsidRPr="00D0555C">
              <w:rPr>
                <w:rFonts w:ascii="Arial" w:hAnsi="Arial" w:cs="Arial"/>
                <w:b/>
                <w:color w:val="FF0000"/>
                <w:sz w:val="28"/>
                <w:szCs w:val="28"/>
                <w:highlight w:val="green"/>
                <w:lang w:val="en-GB"/>
              </w:rPr>
              <w:t xml:space="preserve">It is </w:t>
            </w:r>
            <w:r w:rsidR="002769B8" w:rsidRPr="00D0555C">
              <w:rPr>
                <w:rFonts w:ascii="Arial" w:hAnsi="Arial" w:cs="Arial"/>
                <w:b/>
                <w:color w:val="FF0000"/>
                <w:sz w:val="28"/>
                <w:szCs w:val="28"/>
                <w:highlight w:val="green"/>
                <w:lang w:val="en-GB"/>
              </w:rPr>
              <w:t>mandatory to come and sign –</w:t>
            </w:r>
            <w:r w:rsidR="009B77DC" w:rsidRPr="00D0555C">
              <w:rPr>
                <w:rFonts w:ascii="Arial" w:hAnsi="Arial" w:cs="Arial"/>
                <w:b/>
                <w:color w:val="FF0000"/>
                <w:sz w:val="28"/>
                <w:szCs w:val="28"/>
                <w:highlight w:val="green"/>
                <w:lang w:val="en-GB"/>
              </w:rPr>
              <w:t xml:space="preserve"> in at the venue i.e. N R Sports Training Centre </w:t>
            </w:r>
            <w:r w:rsidR="009B77DC" w:rsidRPr="009B77DC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.</w:t>
            </w:r>
            <w:r w:rsidRPr="009B77DC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. Entry of correct AITA no is the responsibility of the player participating.</w:t>
            </w:r>
          </w:p>
        </w:tc>
      </w:tr>
      <w:tr w:rsidR="00136586" w:rsidRPr="00E750BB" w:rsidTr="008661DA">
        <w:tc>
          <w:tcPr>
            <w:tcW w:w="2628" w:type="dxa"/>
          </w:tcPr>
          <w:p w:rsidR="00136586" w:rsidRPr="002C1480" w:rsidRDefault="00136586" w:rsidP="008661DA">
            <w:pPr>
              <w:rPr>
                <w:rFonts w:ascii="Trebuchet MS" w:hAnsi="Trebuchet MS" w:cs="Arial"/>
                <w:b/>
                <w:sz w:val="32"/>
                <w:lang w:val="en-GB"/>
              </w:rPr>
            </w:pPr>
            <w:r w:rsidRPr="002C1480">
              <w:rPr>
                <w:rFonts w:ascii="Trebuchet MS" w:hAnsi="Trebuchet MS" w:cs="Arial"/>
                <w:b/>
                <w:sz w:val="32"/>
                <w:lang w:val="en-GB"/>
              </w:rPr>
              <w:t>MATCH FORMAT</w:t>
            </w:r>
          </w:p>
        </w:tc>
        <w:tc>
          <w:tcPr>
            <w:tcW w:w="7193" w:type="dxa"/>
          </w:tcPr>
          <w:p w:rsidR="00136586" w:rsidRPr="002C1480" w:rsidRDefault="00136586" w:rsidP="00594F19">
            <w:pPr>
              <w:autoSpaceDE w:val="0"/>
              <w:autoSpaceDN w:val="0"/>
              <w:adjustRightInd w:val="0"/>
              <w:rPr>
                <w:rFonts w:ascii="Trebuchet MS" w:hAnsi="Trebuchet MS"/>
                <w:sz w:val="28"/>
                <w:szCs w:val="28"/>
                <w:lang w:val="en-GB"/>
              </w:rPr>
            </w:pPr>
            <w:r w:rsidRPr="002C1480">
              <w:rPr>
                <w:rFonts w:ascii="Trebuchet MS" w:hAnsi="Trebuchet MS" w:cs="Verdana"/>
                <w:sz w:val="28"/>
                <w:szCs w:val="28"/>
              </w:rPr>
              <w:t>The tournament will have an open draw WITH NO QUALIFYING ROUNDS</w:t>
            </w:r>
            <w:r w:rsidR="002C1480">
              <w:rPr>
                <w:rFonts w:ascii="Trebuchet MS" w:hAnsi="Trebuchet MS" w:cs="Verdana"/>
                <w:sz w:val="28"/>
                <w:szCs w:val="28"/>
              </w:rPr>
              <w:t xml:space="preserve"> </w:t>
            </w:r>
          </w:p>
        </w:tc>
      </w:tr>
      <w:tr w:rsidR="00136586" w:rsidRPr="00E750BB" w:rsidTr="008661DA">
        <w:tc>
          <w:tcPr>
            <w:tcW w:w="2628" w:type="dxa"/>
          </w:tcPr>
          <w:p w:rsidR="00136586" w:rsidRPr="002C1480" w:rsidRDefault="00136586" w:rsidP="008661DA">
            <w:pPr>
              <w:rPr>
                <w:rFonts w:ascii="Trebuchet MS" w:hAnsi="Trebuchet MS" w:cs="Arial"/>
                <w:b/>
                <w:sz w:val="32"/>
                <w:lang w:val="en-GB"/>
              </w:rPr>
            </w:pPr>
            <w:r w:rsidRPr="002C1480">
              <w:rPr>
                <w:rFonts w:ascii="Trebuchet MS" w:hAnsi="Trebuchet MS" w:cs="Arial"/>
                <w:b/>
                <w:sz w:val="32"/>
                <w:lang w:val="en-GB"/>
              </w:rPr>
              <w:t>ENTRY FEE</w:t>
            </w:r>
          </w:p>
        </w:tc>
        <w:tc>
          <w:tcPr>
            <w:tcW w:w="7193" w:type="dxa"/>
          </w:tcPr>
          <w:p w:rsidR="002C1480" w:rsidRPr="002C1480" w:rsidRDefault="002C1480" w:rsidP="002C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8"/>
                <w:szCs w:val="28"/>
              </w:rPr>
            </w:pPr>
            <w:r w:rsidRPr="002C1480">
              <w:rPr>
                <w:rFonts w:ascii="Trebuchet MS" w:hAnsi="Trebuchet MS" w:cs="Arial"/>
                <w:sz w:val="28"/>
                <w:szCs w:val="28"/>
              </w:rPr>
              <w:t>All players must show their valid AITA / ITN Registration card and pay the entry fees before playing their first match.</w:t>
            </w:r>
          </w:p>
          <w:p w:rsidR="00136586" w:rsidRPr="002C1480" w:rsidRDefault="00136586" w:rsidP="002769B8">
            <w:pPr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2C1480"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  <w:t>Singles:</w:t>
            </w:r>
            <w:r w:rsidRPr="002C1480">
              <w:rPr>
                <w:rFonts w:ascii="Trebuchet MS" w:hAnsi="Trebuchet MS" w:cs="Arial"/>
                <w:sz w:val="28"/>
                <w:szCs w:val="28"/>
                <w:lang w:val="en-GB"/>
              </w:rPr>
              <w:t xml:space="preserve">     </w:t>
            </w:r>
            <w:r w:rsidR="00230D94" w:rsidRPr="002C1480">
              <w:rPr>
                <w:rFonts w:ascii="Trebuchet MS" w:hAnsi="Trebuchet MS"/>
                <w:sz w:val="28"/>
                <w:szCs w:val="28"/>
                <w:lang w:val="en-GB"/>
              </w:rPr>
              <w:t>Rs.</w:t>
            </w:r>
            <w:r w:rsidR="002769B8" w:rsidRPr="002C1480">
              <w:rPr>
                <w:rFonts w:ascii="Trebuchet MS" w:hAnsi="Trebuchet MS"/>
                <w:sz w:val="28"/>
                <w:szCs w:val="28"/>
                <w:lang w:val="en-GB"/>
              </w:rPr>
              <w:t>25</w:t>
            </w:r>
            <w:r w:rsidRPr="002C1480">
              <w:rPr>
                <w:rFonts w:ascii="Trebuchet MS" w:hAnsi="Trebuchet MS"/>
                <w:sz w:val="28"/>
                <w:szCs w:val="28"/>
                <w:lang w:val="en-GB"/>
              </w:rPr>
              <w:t>0/- per player. No Doubles event.</w:t>
            </w:r>
          </w:p>
        </w:tc>
      </w:tr>
      <w:tr w:rsidR="00136586" w:rsidRPr="00E750BB" w:rsidTr="008661DA">
        <w:tc>
          <w:tcPr>
            <w:tcW w:w="2628" w:type="dxa"/>
          </w:tcPr>
          <w:p w:rsidR="00136586" w:rsidRPr="002C1480" w:rsidRDefault="00136586" w:rsidP="008661DA">
            <w:pPr>
              <w:rPr>
                <w:rFonts w:ascii="Trebuchet MS" w:hAnsi="Trebuchet MS" w:cs="Arial"/>
                <w:b/>
                <w:sz w:val="32"/>
                <w:lang w:val="en-GB"/>
              </w:rPr>
            </w:pPr>
            <w:r w:rsidRPr="002C1480">
              <w:rPr>
                <w:rFonts w:ascii="Trebuchet MS" w:hAnsi="Trebuchet MS" w:cs="Arial"/>
                <w:b/>
                <w:sz w:val="32"/>
                <w:lang w:val="en-GB"/>
              </w:rPr>
              <w:t>AITA Registration Card</w:t>
            </w:r>
          </w:p>
        </w:tc>
        <w:tc>
          <w:tcPr>
            <w:tcW w:w="7193" w:type="dxa"/>
          </w:tcPr>
          <w:p w:rsidR="00594F19" w:rsidRPr="00D0555C" w:rsidRDefault="00594F19" w:rsidP="00594F19">
            <w:pPr>
              <w:pStyle w:val="Header"/>
              <w:jc w:val="both"/>
              <w:rPr>
                <w:rFonts w:ascii="Arial" w:hAnsi="Arial" w:cs="Arial"/>
                <w:color w:val="auto"/>
                <w:highlight w:val="cyan"/>
                <w:lang w:val="en-GB"/>
              </w:rPr>
            </w:pPr>
            <w:r w:rsidRPr="00D0555C">
              <w:rPr>
                <w:rFonts w:ascii="Arial" w:hAnsi="Arial" w:cs="Arial"/>
                <w:color w:val="auto"/>
                <w:highlight w:val="cyan"/>
                <w:lang w:val="en-GB"/>
              </w:rPr>
              <w:t xml:space="preserve">IT IS TO INFORM THAT PLAYERS INTERESTED </w:t>
            </w:r>
            <w:r w:rsidR="002C1480" w:rsidRPr="00D0555C">
              <w:rPr>
                <w:rFonts w:ascii="Arial" w:hAnsi="Arial" w:cs="Arial"/>
                <w:color w:val="auto"/>
                <w:highlight w:val="cyan"/>
                <w:lang w:val="en-GB"/>
              </w:rPr>
              <w:t xml:space="preserve">TO </w:t>
            </w:r>
            <w:r w:rsidRPr="00D0555C">
              <w:rPr>
                <w:rFonts w:ascii="Arial" w:hAnsi="Arial" w:cs="Arial"/>
                <w:color w:val="auto"/>
                <w:highlight w:val="cyan"/>
                <w:lang w:val="en-GB"/>
              </w:rPr>
              <w:t>PARTICIPAT</w:t>
            </w:r>
            <w:r w:rsidR="002C1480" w:rsidRPr="00D0555C">
              <w:rPr>
                <w:rFonts w:ascii="Arial" w:hAnsi="Arial" w:cs="Arial"/>
                <w:color w:val="auto"/>
                <w:highlight w:val="cyan"/>
                <w:lang w:val="en-GB"/>
              </w:rPr>
              <w:t>E</w:t>
            </w:r>
            <w:r w:rsidRPr="00D0555C">
              <w:rPr>
                <w:rFonts w:ascii="Arial" w:hAnsi="Arial" w:cs="Arial"/>
                <w:color w:val="auto"/>
                <w:highlight w:val="cyan"/>
                <w:lang w:val="en-GB"/>
              </w:rPr>
              <w:t xml:space="preserve"> IN THE TOURNAMENT WILL COME OVER TO </w:t>
            </w:r>
            <w:r w:rsidR="00CF39D0" w:rsidRPr="00D0555C">
              <w:rPr>
                <w:rFonts w:ascii="Arial" w:hAnsi="Arial" w:cs="Arial"/>
                <w:highlight w:val="cyan"/>
                <w:lang w:val="en-GB"/>
              </w:rPr>
              <w:t>N R S</w:t>
            </w:r>
            <w:r w:rsidR="00D0555C">
              <w:rPr>
                <w:rFonts w:ascii="Arial" w:hAnsi="Arial" w:cs="Arial"/>
                <w:highlight w:val="cyan"/>
                <w:lang w:val="en-GB"/>
              </w:rPr>
              <w:t xml:space="preserve">PORTS </w:t>
            </w:r>
            <w:r w:rsidR="00CF39D0" w:rsidRPr="00D0555C">
              <w:rPr>
                <w:rFonts w:ascii="Arial" w:hAnsi="Arial" w:cs="Arial"/>
                <w:highlight w:val="cyan"/>
                <w:lang w:val="en-GB"/>
              </w:rPr>
              <w:t xml:space="preserve"> T</w:t>
            </w:r>
            <w:r w:rsidR="00D0555C">
              <w:rPr>
                <w:rFonts w:ascii="Arial" w:hAnsi="Arial" w:cs="Arial"/>
                <w:highlight w:val="cyan"/>
                <w:lang w:val="en-GB"/>
              </w:rPr>
              <w:t>RAINING</w:t>
            </w:r>
            <w:r w:rsidR="00CF39D0" w:rsidRPr="00D0555C">
              <w:rPr>
                <w:rFonts w:ascii="Arial" w:hAnsi="Arial" w:cs="Arial"/>
                <w:highlight w:val="cyan"/>
                <w:lang w:val="en-GB"/>
              </w:rPr>
              <w:t xml:space="preserve"> C</w:t>
            </w:r>
            <w:r w:rsidR="00D0555C">
              <w:rPr>
                <w:rFonts w:ascii="Arial" w:hAnsi="Arial" w:cs="Arial"/>
                <w:highlight w:val="cyan"/>
                <w:lang w:val="en-GB"/>
              </w:rPr>
              <w:t>ENTE</w:t>
            </w:r>
            <w:r w:rsidR="00CF39D0" w:rsidRPr="00D0555C">
              <w:rPr>
                <w:rFonts w:ascii="Arial" w:hAnsi="Arial" w:cs="Arial"/>
                <w:color w:val="auto"/>
                <w:highlight w:val="cyan"/>
                <w:lang w:val="en-GB"/>
              </w:rPr>
              <w:t xml:space="preserve"> </w:t>
            </w:r>
            <w:r w:rsidRPr="00D0555C">
              <w:rPr>
                <w:rFonts w:ascii="Arial" w:hAnsi="Arial" w:cs="Arial"/>
                <w:color w:val="auto"/>
                <w:highlight w:val="cyan"/>
                <w:lang w:val="en-GB"/>
              </w:rPr>
              <w:t xml:space="preserve">AND DO THE SIGN-IN. NO REQUEST OVER MOBILE / TELEPHONE / e-MAIL WILL BE ENTERTAINED AND PLAYERS / PARENTS ARE REQUESTED TO CO-OPERATE. </w:t>
            </w:r>
          </w:p>
          <w:p w:rsidR="00594F19" w:rsidRPr="00D0555C" w:rsidRDefault="00594F19" w:rsidP="00594F19">
            <w:pPr>
              <w:pStyle w:val="Header"/>
              <w:jc w:val="both"/>
              <w:rPr>
                <w:rFonts w:ascii="Arial" w:hAnsi="Arial" w:cs="Arial"/>
                <w:color w:val="auto"/>
                <w:highlight w:val="cyan"/>
                <w:lang w:val="en-GB"/>
              </w:rPr>
            </w:pPr>
            <w:r w:rsidRPr="00D0555C">
              <w:rPr>
                <w:rFonts w:ascii="Arial" w:hAnsi="Arial" w:cs="Arial"/>
                <w:color w:val="auto"/>
                <w:highlight w:val="cyan"/>
                <w:lang w:val="en-GB"/>
              </w:rPr>
              <w:t xml:space="preserve">PLAYERS WITHOUT AITA REGISTRATION NUMBER WILL NOT BE ALLOWED TO PARTICIPATE. </w:t>
            </w:r>
          </w:p>
          <w:p w:rsidR="00136586" w:rsidRPr="00A423D5" w:rsidRDefault="00594F19" w:rsidP="002C1480">
            <w:pPr>
              <w:pStyle w:val="Header"/>
              <w:jc w:val="both"/>
              <w:rPr>
                <w:rFonts w:ascii="Arial" w:hAnsi="Arial" w:cs="Arial"/>
                <w:highlight w:val="cyan"/>
                <w:lang w:val="en-GB"/>
              </w:rPr>
            </w:pPr>
            <w:r w:rsidRPr="00D0555C">
              <w:rPr>
                <w:rFonts w:ascii="Arial" w:hAnsi="Arial" w:cs="Arial"/>
                <w:color w:val="auto"/>
                <w:highlight w:val="cyan"/>
                <w:lang w:val="en-GB"/>
              </w:rPr>
              <w:t xml:space="preserve">IF IT IS NEW REGISTRATION, THEN THE COPY OF </w:t>
            </w:r>
            <w:r w:rsidR="002C1480" w:rsidRPr="00D0555C">
              <w:rPr>
                <w:rFonts w:ascii="Arial" w:hAnsi="Arial" w:cs="Arial"/>
                <w:color w:val="auto"/>
                <w:highlight w:val="cyan"/>
                <w:lang w:val="en-GB"/>
              </w:rPr>
              <w:t>THE</w:t>
            </w:r>
            <w:r w:rsidRPr="00D0555C">
              <w:rPr>
                <w:rFonts w:ascii="Arial" w:hAnsi="Arial" w:cs="Arial"/>
                <w:color w:val="auto"/>
                <w:highlight w:val="cyan"/>
                <w:lang w:val="en-GB"/>
              </w:rPr>
              <w:t xml:space="preserve"> AITA RECEIPT</w:t>
            </w:r>
            <w:r w:rsidR="002C1480" w:rsidRPr="00D0555C">
              <w:rPr>
                <w:rFonts w:ascii="Arial" w:hAnsi="Arial" w:cs="Arial"/>
                <w:color w:val="auto"/>
                <w:highlight w:val="cyan"/>
                <w:lang w:val="en-GB"/>
              </w:rPr>
              <w:t xml:space="preserve"> RECEIVED BY MAIL OR COPY OF THE DD DRAWN IN FAVOUR OF AITA FOR REGISTRATION / RENEWAL</w:t>
            </w:r>
            <w:r w:rsidRPr="00D0555C">
              <w:rPr>
                <w:rFonts w:ascii="Arial" w:hAnsi="Arial" w:cs="Arial"/>
                <w:color w:val="auto"/>
                <w:highlight w:val="cyan"/>
                <w:lang w:val="en-GB"/>
              </w:rPr>
              <w:t xml:space="preserve"> ONLY SHOULD BE PRESENTED. PAYMENT MADE TO STATE ASSOCIATIONS IS NOT VALID</w:t>
            </w:r>
          </w:p>
        </w:tc>
      </w:tr>
      <w:tr w:rsidR="002C1480" w:rsidRPr="00E750BB" w:rsidTr="008661DA">
        <w:tc>
          <w:tcPr>
            <w:tcW w:w="2628" w:type="dxa"/>
          </w:tcPr>
          <w:p w:rsidR="002C1480" w:rsidRPr="002C1480" w:rsidRDefault="002C1480" w:rsidP="008661DA">
            <w:pPr>
              <w:rPr>
                <w:rFonts w:ascii="Trebuchet MS" w:hAnsi="Trebuchet MS" w:cs="Arial"/>
                <w:b/>
                <w:sz w:val="32"/>
                <w:lang w:val="en-GB"/>
              </w:rPr>
            </w:pPr>
            <w:r>
              <w:rPr>
                <w:rFonts w:ascii="Trebuchet MS" w:hAnsi="Trebuchet MS" w:cs="Arial"/>
                <w:b/>
                <w:sz w:val="32"/>
                <w:lang w:val="en-GB"/>
              </w:rPr>
              <w:t>ENTRY IN THE SIGN –IN SHEET</w:t>
            </w:r>
          </w:p>
        </w:tc>
        <w:tc>
          <w:tcPr>
            <w:tcW w:w="7193" w:type="dxa"/>
          </w:tcPr>
          <w:p w:rsidR="002C1480" w:rsidRPr="002C1480" w:rsidRDefault="002C1480" w:rsidP="002C1480">
            <w:pPr>
              <w:spacing w:after="0"/>
              <w:jc w:val="both"/>
              <w:rPr>
                <w:rFonts w:ascii="Trebuchet MS" w:hAnsi="Trebuchet MS" w:cs="Arial"/>
                <w:b/>
                <w:sz w:val="28"/>
                <w:szCs w:val="28"/>
                <w:highlight w:val="yellow"/>
                <w:lang w:val="en-GB"/>
              </w:rPr>
            </w:pPr>
            <w:r w:rsidRPr="002C1480">
              <w:rPr>
                <w:rFonts w:ascii="Trebuchet MS" w:hAnsi="Trebuchet MS" w:cs="Arial"/>
                <w:b/>
                <w:sz w:val="28"/>
                <w:szCs w:val="28"/>
                <w:highlight w:val="yellow"/>
                <w:lang w:val="en-GB"/>
              </w:rPr>
              <w:t xml:space="preserve">ALL PLAYERS ARE REQUESTED TO MENTION THEIR STATE, DATE OF BIRTH, </w:t>
            </w:r>
          </w:p>
          <w:p w:rsidR="002C1480" w:rsidRPr="002C1480" w:rsidRDefault="002C1480" w:rsidP="002C1480">
            <w:pPr>
              <w:spacing w:after="0"/>
              <w:jc w:val="both"/>
              <w:rPr>
                <w:rFonts w:ascii="Trebuchet MS" w:hAnsi="Trebuchet MS" w:cs="Arial"/>
                <w:b/>
                <w:sz w:val="28"/>
                <w:szCs w:val="28"/>
                <w:u w:val="single"/>
                <w:lang w:val="en-GB"/>
              </w:rPr>
            </w:pPr>
            <w:r w:rsidRPr="002C1480">
              <w:rPr>
                <w:rFonts w:ascii="Trebuchet MS" w:hAnsi="Trebuchet MS" w:cs="Arial"/>
                <w:b/>
                <w:sz w:val="28"/>
                <w:szCs w:val="28"/>
                <w:highlight w:val="yellow"/>
                <w:lang w:val="en-GB"/>
              </w:rPr>
              <w:t xml:space="preserve">AITA / ITN REGISTRATION NUMBER AND THE CONTACT NUMBER  IN THE </w:t>
            </w:r>
            <w:r w:rsidRPr="002C1480"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  <w:t xml:space="preserve"> </w:t>
            </w:r>
            <w:r w:rsidRPr="002C1480">
              <w:rPr>
                <w:rFonts w:ascii="Trebuchet MS" w:hAnsi="Trebuchet MS" w:cs="Arial"/>
                <w:b/>
                <w:sz w:val="28"/>
                <w:szCs w:val="28"/>
                <w:highlight w:val="yellow"/>
                <w:lang w:val="en-GB"/>
              </w:rPr>
              <w:t>SIGN-IN SHEET</w:t>
            </w:r>
          </w:p>
          <w:p w:rsidR="002C1480" w:rsidRPr="002C1480" w:rsidRDefault="002C1480" w:rsidP="002C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8"/>
                <w:szCs w:val="28"/>
              </w:rPr>
            </w:pPr>
          </w:p>
          <w:p w:rsidR="002C1480" w:rsidRPr="002C1480" w:rsidRDefault="002C1480" w:rsidP="00594F19">
            <w:pPr>
              <w:pStyle w:val="Header"/>
              <w:jc w:val="both"/>
              <w:rPr>
                <w:rFonts w:ascii="Trebuchet MS" w:hAnsi="Trebuchet MS"/>
                <w:b/>
                <w:color w:val="auto"/>
                <w:highlight w:val="yellow"/>
                <w:lang w:val="en-GB"/>
              </w:rPr>
            </w:pPr>
          </w:p>
        </w:tc>
      </w:tr>
    </w:tbl>
    <w:p w:rsidR="0059407A" w:rsidRDefault="0059407A" w:rsidP="0059407A">
      <w:pPr>
        <w:rPr>
          <w:rFonts w:ascii="Arial" w:hAnsi="Arial" w:cs="Arial"/>
          <w:sz w:val="32"/>
          <w:lang w:val="en-GB"/>
        </w:rPr>
      </w:pPr>
    </w:p>
    <w:p w:rsidR="00594F19" w:rsidRDefault="00594F19" w:rsidP="0059407A">
      <w:pPr>
        <w:rPr>
          <w:rFonts w:ascii="Arial" w:hAnsi="Arial" w:cs="Arial"/>
          <w:sz w:val="32"/>
          <w:lang w:val="en-GB"/>
        </w:rPr>
      </w:pPr>
    </w:p>
    <w:p w:rsidR="00EA6443" w:rsidRDefault="00EA6443" w:rsidP="00594F19">
      <w:pPr>
        <w:pStyle w:val="Header"/>
        <w:jc w:val="center"/>
        <w:rPr>
          <w:b/>
          <w:sz w:val="32"/>
          <w:szCs w:val="32"/>
          <w:lang w:val="en-GB"/>
        </w:rPr>
      </w:pPr>
    </w:p>
    <w:p w:rsidR="00594F19" w:rsidRPr="00594F19" w:rsidRDefault="00594F19" w:rsidP="00594F19">
      <w:pPr>
        <w:pStyle w:val="Header"/>
        <w:jc w:val="center"/>
        <w:rPr>
          <w:b/>
          <w:sz w:val="32"/>
          <w:szCs w:val="32"/>
          <w:lang w:val="en-GB"/>
        </w:rPr>
      </w:pPr>
      <w:r w:rsidRPr="00594F19">
        <w:rPr>
          <w:b/>
          <w:sz w:val="32"/>
          <w:szCs w:val="32"/>
          <w:lang w:val="en-GB"/>
        </w:rPr>
        <w:lastRenderedPageBreak/>
        <w:t>HOTEL DETAILS</w:t>
      </w:r>
    </w:p>
    <w:tbl>
      <w:tblPr>
        <w:tblW w:w="10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2953"/>
        <w:gridCol w:w="2066"/>
        <w:gridCol w:w="3361"/>
      </w:tblGrid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2953" w:type="dxa"/>
          </w:tcPr>
          <w:p w:rsidR="00594F19" w:rsidRPr="00052561" w:rsidRDefault="00594F19" w:rsidP="00CF39D0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NGL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RIPL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RIPL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RIPL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 (AC)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PREMIERE SUIT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FAX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FAX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94F19" w:rsidRPr="00052561" w:rsidTr="008661DA">
        <w:tc>
          <w:tcPr>
            <w:tcW w:w="200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2953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594F19" w:rsidRPr="00052561" w:rsidRDefault="00594F19" w:rsidP="008661DA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</w:tbl>
    <w:p w:rsidR="00594F19" w:rsidRDefault="00594F19" w:rsidP="0059407A">
      <w:pPr>
        <w:rPr>
          <w:rFonts w:ascii="Arial" w:hAnsi="Arial" w:cs="Arial"/>
          <w:sz w:val="32"/>
          <w:lang w:val="en-GB"/>
        </w:rPr>
      </w:pPr>
    </w:p>
    <w:p w:rsidR="00594F19" w:rsidRPr="0059407A" w:rsidRDefault="00594F19" w:rsidP="0059407A">
      <w:pPr>
        <w:rPr>
          <w:rFonts w:ascii="Arial" w:hAnsi="Arial" w:cs="Arial"/>
          <w:sz w:val="32"/>
          <w:lang w:val="en-GB"/>
        </w:rPr>
      </w:pPr>
    </w:p>
    <w:sectPr w:rsidR="00594F19" w:rsidRPr="0059407A" w:rsidSect="00A3684D">
      <w:headerReference w:type="default" r:id="rId8"/>
      <w:pgSz w:w="11907" w:h="16839" w:code="9"/>
      <w:pgMar w:top="1209" w:right="387" w:bottom="9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C3C" w:rsidRDefault="00044C3C">
      <w:pPr>
        <w:spacing w:after="0" w:line="240" w:lineRule="auto"/>
      </w:pPr>
      <w:r>
        <w:separator/>
      </w:r>
    </w:p>
  </w:endnote>
  <w:endnote w:type="continuationSeparator" w:id="1">
    <w:p w:rsidR="00044C3C" w:rsidRDefault="0004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C3C" w:rsidRDefault="00044C3C">
      <w:pPr>
        <w:spacing w:after="0" w:line="240" w:lineRule="auto"/>
      </w:pPr>
      <w:r>
        <w:separator/>
      </w:r>
    </w:p>
  </w:footnote>
  <w:footnote w:type="continuationSeparator" w:id="1">
    <w:p w:rsidR="00044C3C" w:rsidRDefault="0004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6F" w:rsidRPr="00A67EAC" w:rsidRDefault="00D809F0" w:rsidP="00252852">
    <w:pPr>
      <w:pStyle w:val="Header"/>
      <w:jc w:val="center"/>
      <w:rPr>
        <w:color w:val="auto"/>
        <w:sz w:val="24"/>
      </w:rPr>
    </w:pPr>
    <w:r>
      <w:rPr>
        <w:noProof/>
        <w:color w:val="auto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B60"/>
    <w:multiLevelType w:val="hybridMultilevel"/>
    <w:tmpl w:val="BD38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36558"/>
    <w:multiLevelType w:val="hybridMultilevel"/>
    <w:tmpl w:val="63CA9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93C16"/>
    <w:multiLevelType w:val="hybridMultilevel"/>
    <w:tmpl w:val="A238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915A6"/>
    <w:multiLevelType w:val="hybridMultilevel"/>
    <w:tmpl w:val="4EFC8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66D1D"/>
    <w:rsid w:val="00003788"/>
    <w:rsid w:val="0000799D"/>
    <w:rsid w:val="00007E7B"/>
    <w:rsid w:val="000233CB"/>
    <w:rsid w:val="00025046"/>
    <w:rsid w:val="00034CB5"/>
    <w:rsid w:val="00044C3C"/>
    <w:rsid w:val="000540B2"/>
    <w:rsid w:val="000A24A4"/>
    <w:rsid w:val="000D1313"/>
    <w:rsid w:val="000F3070"/>
    <w:rsid w:val="000F3B54"/>
    <w:rsid w:val="000F4909"/>
    <w:rsid w:val="00123582"/>
    <w:rsid w:val="00136586"/>
    <w:rsid w:val="001566E5"/>
    <w:rsid w:val="00160891"/>
    <w:rsid w:val="00186714"/>
    <w:rsid w:val="00187FAC"/>
    <w:rsid w:val="00191CCA"/>
    <w:rsid w:val="00192969"/>
    <w:rsid w:val="00194585"/>
    <w:rsid w:val="001A0201"/>
    <w:rsid w:val="001A732F"/>
    <w:rsid w:val="001B0E31"/>
    <w:rsid w:val="001D6254"/>
    <w:rsid w:val="001E372B"/>
    <w:rsid w:val="001E73EF"/>
    <w:rsid w:val="001F22B7"/>
    <w:rsid w:val="001F373D"/>
    <w:rsid w:val="0020426A"/>
    <w:rsid w:val="0020739E"/>
    <w:rsid w:val="002078D3"/>
    <w:rsid w:val="00220848"/>
    <w:rsid w:val="00223694"/>
    <w:rsid w:val="0022383A"/>
    <w:rsid w:val="00230D94"/>
    <w:rsid w:val="00235F48"/>
    <w:rsid w:val="002453B6"/>
    <w:rsid w:val="00245F4F"/>
    <w:rsid w:val="002474D8"/>
    <w:rsid w:val="00251F1A"/>
    <w:rsid w:val="00252852"/>
    <w:rsid w:val="00252D63"/>
    <w:rsid w:val="00274105"/>
    <w:rsid w:val="002754B8"/>
    <w:rsid w:val="002769B8"/>
    <w:rsid w:val="002817CC"/>
    <w:rsid w:val="00292348"/>
    <w:rsid w:val="00295747"/>
    <w:rsid w:val="002A5546"/>
    <w:rsid w:val="002A59EA"/>
    <w:rsid w:val="002B4734"/>
    <w:rsid w:val="002B64E5"/>
    <w:rsid w:val="002B7023"/>
    <w:rsid w:val="002C1480"/>
    <w:rsid w:val="002C4665"/>
    <w:rsid w:val="002C65A5"/>
    <w:rsid w:val="002F16B7"/>
    <w:rsid w:val="00327755"/>
    <w:rsid w:val="00331DA2"/>
    <w:rsid w:val="003335C7"/>
    <w:rsid w:val="003366CC"/>
    <w:rsid w:val="0034681F"/>
    <w:rsid w:val="003738C1"/>
    <w:rsid w:val="00375DEF"/>
    <w:rsid w:val="0038434A"/>
    <w:rsid w:val="003923BE"/>
    <w:rsid w:val="003B07C4"/>
    <w:rsid w:val="003B612D"/>
    <w:rsid w:val="003C6118"/>
    <w:rsid w:val="003E5AC2"/>
    <w:rsid w:val="003E7099"/>
    <w:rsid w:val="003F02F6"/>
    <w:rsid w:val="003F33BC"/>
    <w:rsid w:val="004141AF"/>
    <w:rsid w:val="00441DF0"/>
    <w:rsid w:val="00446F5F"/>
    <w:rsid w:val="00467CB6"/>
    <w:rsid w:val="00470AD3"/>
    <w:rsid w:val="00470F67"/>
    <w:rsid w:val="00471FEC"/>
    <w:rsid w:val="00475B65"/>
    <w:rsid w:val="004814E2"/>
    <w:rsid w:val="00492BD3"/>
    <w:rsid w:val="0049559D"/>
    <w:rsid w:val="004B1E13"/>
    <w:rsid w:val="004B2B6D"/>
    <w:rsid w:val="004B655D"/>
    <w:rsid w:val="004C4036"/>
    <w:rsid w:val="004C7926"/>
    <w:rsid w:val="004D4C26"/>
    <w:rsid w:val="004E2CB9"/>
    <w:rsid w:val="0052076F"/>
    <w:rsid w:val="00521932"/>
    <w:rsid w:val="005249C5"/>
    <w:rsid w:val="0053023F"/>
    <w:rsid w:val="0055154B"/>
    <w:rsid w:val="00555E2F"/>
    <w:rsid w:val="00581E23"/>
    <w:rsid w:val="00584E97"/>
    <w:rsid w:val="005901BA"/>
    <w:rsid w:val="0059197D"/>
    <w:rsid w:val="0059407A"/>
    <w:rsid w:val="00594F19"/>
    <w:rsid w:val="005966E9"/>
    <w:rsid w:val="005B7C82"/>
    <w:rsid w:val="005E6E22"/>
    <w:rsid w:val="005F5A2D"/>
    <w:rsid w:val="006063E3"/>
    <w:rsid w:val="00612C51"/>
    <w:rsid w:val="0061420B"/>
    <w:rsid w:val="0062253B"/>
    <w:rsid w:val="0064659C"/>
    <w:rsid w:val="00650E32"/>
    <w:rsid w:val="00667CC1"/>
    <w:rsid w:val="00673864"/>
    <w:rsid w:val="006803A5"/>
    <w:rsid w:val="006828EF"/>
    <w:rsid w:val="00683770"/>
    <w:rsid w:val="006B0EA7"/>
    <w:rsid w:val="006D70CE"/>
    <w:rsid w:val="006E43DA"/>
    <w:rsid w:val="00704EA8"/>
    <w:rsid w:val="0070770F"/>
    <w:rsid w:val="00720C9C"/>
    <w:rsid w:val="00720F2B"/>
    <w:rsid w:val="007215F6"/>
    <w:rsid w:val="007257E5"/>
    <w:rsid w:val="0073414E"/>
    <w:rsid w:val="007428A2"/>
    <w:rsid w:val="00743271"/>
    <w:rsid w:val="00750F17"/>
    <w:rsid w:val="00754EDD"/>
    <w:rsid w:val="0075585C"/>
    <w:rsid w:val="00760481"/>
    <w:rsid w:val="00766D1D"/>
    <w:rsid w:val="0077308D"/>
    <w:rsid w:val="007879B1"/>
    <w:rsid w:val="0079789C"/>
    <w:rsid w:val="007A03FD"/>
    <w:rsid w:val="007A2A76"/>
    <w:rsid w:val="007A4828"/>
    <w:rsid w:val="007A5D6B"/>
    <w:rsid w:val="007D58CF"/>
    <w:rsid w:val="007E5BE4"/>
    <w:rsid w:val="007F39ED"/>
    <w:rsid w:val="0080519C"/>
    <w:rsid w:val="00813496"/>
    <w:rsid w:val="00824935"/>
    <w:rsid w:val="00862259"/>
    <w:rsid w:val="008661DA"/>
    <w:rsid w:val="0087038B"/>
    <w:rsid w:val="00895DD2"/>
    <w:rsid w:val="008C3612"/>
    <w:rsid w:val="008C6406"/>
    <w:rsid w:val="008E239E"/>
    <w:rsid w:val="0090000F"/>
    <w:rsid w:val="0090246F"/>
    <w:rsid w:val="00906BA6"/>
    <w:rsid w:val="009076C0"/>
    <w:rsid w:val="00922DFC"/>
    <w:rsid w:val="00923902"/>
    <w:rsid w:val="0092709C"/>
    <w:rsid w:val="00950854"/>
    <w:rsid w:val="009572BC"/>
    <w:rsid w:val="009936F9"/>
    <w:rsid w:val="00993E84"/>
    <w:rsid w:val="00997FEE"/>
    <w:rsid w:val="009A2854"/>
    <w:rsid w:val="009A310A"/>
    <w:rsid w:val="009A55E4"/>
    <w:rsid w:val="009B56BF"/>
    <w:rsid w:val="009B640C"/>
    <w:rsid w:val="009B77DC"/>
    <w:rsid w:val="009C444B"/>
    <w:rsid w:val="009C7A6D"/>
    <w:rsid w:val="009D0485"/>
    <w:rsid w:val="009D20AA"/>
    <w:rsid w:val="009E2381"/>
    <w:rsid w:val="00A106CE"/>
    <w:rsid w:val="00A25253"/>
    <w:rsid w:val="00A27EDF"/>
    <w:rsid w:val="00A32C6F"/>
    <w:rsid w:val="00A35E3C"/>
    <w:rsid w:val="00A3684D"/>
    <w:rsid w:val="00A41CA0"/>
    <w:rsid w:val="00A423D5"/>
    <w:rsid w:val="00A4446A"/>
    <w:rsid w:val="00A47F1D"/>
    <w:rsid w:val="00A51370"/>
    <w:rsid w:val="00A61752"/>
    <w:rsid w:val="00A66E14"/>
    <w:rsid w:val="00A67EAC"/>
    <w:rsid w:val="00AB4A36"/>
    <w:rsid w:val="00AB63E6"/>
    <w:rsid w:val="00AB7566"/>
    <w:rsid w:val="00AC4285"/>
    <w:rsid w:val="00AE5B90"/>
    <w:rsid w:val="00AF741F"/>
    <w:rsid w:val="00B02577"/>
    <w:rsid w:val="00B02658"/>
    <w:rsid w:val="00B05B4A"/>
    <w:rsid w:val="00B23BF7"/>
    <w:rsid w:val="00B30883"/>
    <w:rsid w:val="00B47FA4"/>
    <w:rsid w:val="00B6684C"/>
    <w:rsid w:val="00B760A3"/>
    <w:rsid w:val="00B76199"/>
    <w:rsid w:val="00BA46DC"/>
    <w:rsid w:val="00BB0363"/>
    <w:rsid w:val="00BC650F"/>
    <w:rsid w:val="00BC7F10"/>
    <w:rsid w:val="00BD378C"/>
    <w:rsid w:val="00C24318"/>
    <w:rsid w:val="00C26208"/>
    <w:rsid w:val="00C26606"/>
    <w:rsid w:val="00C35593"/>
    <w:rsid w:val="00C450B0"/>
    <w:rsid w:val="00C61E24"/>
    <w:rsid w:val="00C66585"/>
    <w:rsid w:val="00C67558"/>
    <w:rsid w:val="00C774C3"/>
    <w:rsid w:val="00C8175F"/>
    <w:rsid w:val="00C850CA"/>
    <w:rsid w:val="00CB3BAE"/>
    <w:rsid w:val="00CB7D50"/>
    <w:rsid w:val="00CE205B"/>
    <w:rsid w:val="00CF122C"/>
    <w:rsid w:val="00CF39D0"/>
    <w:rsid w:val="00CF69EB"/>
    <w:rsid w:val="00D0555C"/>
    <w:rsid w:val="00D10E31"/>
    <w:rsid w:val="00D1709F"/>
    <w:rsid w:val="00D4320B"/>
    <w:rsid w:val="00D451EB"/>
    <w:rsid w:val="00D5380D"/>
    <w:rsid w:val="00D65056"/>
    <w:rsid w:val="00D72843"/>
    <w:rsid w:val="00D72BBC"/>
    <w:rsid w:val="00D809F0"/>
    <w:rsid w:val="00D83162"/>
    <w:rsid w:val="00D8554C"/>
    <w:rsid w:val="00D90510"/>
    <w:rsid w:val="00D91D52"/>
    <w:rsid w:val="00D92B24"/>
    <w:rsid w:val="00D95985"/>
    <w:rsid w:val="00DA49B5"/>
    <w:rsid w:val="00DB7D7B"/>
    <w:rsid w:val="00DC2B35"/>
    <w:rsid w:val="00DC2F70"/>
    <w:rsid w:val="00DC40CB"/>
    <w:rsid w:val="00DD6856"/>
    <w:rsid w:val="00DE771F"/>
    <w:rsid w:val="00DF5180"/>
    <w:rsid w:val="00DF6370"/>
    <w:rsid w:val="00DF6B4C"/>
    <w:rsid w:val="00E12738"/>
    <w:rsid w:val="00E36197"/>
    <w:rsid w:val="00E37A27"/>
    <w:rsid w:val="00E44D09"/>
    <w:rsid w:val="00E4663A"/>
    <w:rsid w:val="00E47C7D"/>
    <w:rsid w:val="00E51DB2"/>
    <w:rsid w:val="00E63165"/>
    <w:rsid w:val="00E72E2B"/>
    <w:rsid w:val="00E733D0"/>
    <w:rsid w:val="00E767DC"/>
    <w:rsid w:val="00EA4697"/>
    <w:rsid w:val="00EA6443"/>
    <w:rsid w:val="00EC201A"/>
    <w:rsid w:val="00EC6103"/>
    <w:rsid w:val="00EF1C0F"/>
    <w:rsid w:val="00F05C0E"/>
    <w:rsid w:val="00F17405"/>
    <w:rsid w:val="00F31199"/>
    <w:rsid w:val="00F32698"/>
    <w:rsid w:val="00F3509C"/>
    <w:rsid w:val="00F364C6"/>
    <w:rsid w:val="00F4481F"/>
    <w:rsid w:val="00F5061C"/>
    <w:rsid w:val="00F52257"/>
    <w:rsid w:val="00F61EE5"/>
    <w:rsid w:val="00F62407"/>
    <w:rsid w:val="00F637D0"/>
    <w:rsid w:val="00F66F40"/>
    <w:rsid w:val="00F6795C"/>
    <w:rsid w:val="00F8279A"/>
    <w:rsid w:val="00F829AD"/>
    <w:rsid w:val="00F854A3"/>
    <w:rsid w:val="00F9562F"/>
    <w:rsid w:val="00F968F0"/>
    <w:rsid w:val="00F9731C"/>
    <w:rsid w:val="00FA4536"/>
    <w:rsid w:val="00FB43C1"/>
    <w:rsid w:val="00FD1B8F"/>
    <w:rsid w:val="00FD7BC2"/>
    <w:rsid w:val="00FE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199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F3119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uiPriority w:val="9"/>
    <w:qFormat/>
    <w:rsid w:val="00F3119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F3119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uiPriority w:val="99"/>
    <w:rsid w:val="00F31199"/>
    <w:rPr>
      <w:color w:val="000000"/>
      <w:sz w:val="28"/>
      <w:szCs w:val="28"/>
    </w:rPr>
  </w:style>
  <w:style w:type="paragraph" w:styleId="Footer">
    <w:name w:val="footer"/>
    <w:basedOn w:val="Normal"/>
    <w:unhideWhenUsed/>
    <w:rsid w:val="00F3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  <w:rsid w:val="00F31199"/>
  </w:style>
  <w:style w:type="paragraph" w:styleId="BalloonText">
    <w:name w:val="Balloon Text"/>
    <w:basedOn w:val="Normal"/>
    <w:semiHidden/>
    <w:unhideWhenUsed/>
    <w:rsid w:val="00F3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31199"/>
    <w:rPr>
      <w:rFonts w:ascii="Tahoma" w:hAnsi="Tahoma" w:cs="Tahoma"/>
      <w:sz w:val="16"/>
      <w:szCs w:val="16"/>
    </w:rPr>
  </w:style>
  <w:style w:type="character" w:customStyle="1" w:styleId="Heading5Char">
    <w:name w:val="Heading 5 Char"/>
    <w:rsid w:val="00F3119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uiPriority w:val="99"/>
    <w:rsid w:val="00F31199"/>
    <w:rPr>
      <w:color w:val="0000FF"/>
      <w:u w:val="single"/>
    </w:rPr>
  </w:style>
  <w:style w:type="character" w:customStyle="1" w:styleId="Heading6Char">
    <w:name w:val="Heading 6 Char"/>
    <w:uiPriority w:val="9"/>
    <w:rsid w:val="00F31199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F956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A55E4"/>
  </w:style>
  <w:style w:type="paragraph" w:styleId="NoSpacing">
    <w:name w:val="No Spacing"/>
    <w:uiPriority w:val="1"/>
    <w:qFormat/>
    <w:rsid w:val="00B7619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7FAC"/>
    <w:pPr>
      <w:ind w:left="720"/>
      <w:contextualSpacing/>
    </w:pPr>
  </w:style>
  <w:style w:type="character" w:customStyle="1" w:styleId="HeaderChar1">
    <w:name w:val="Header Char1"/>
    <w:link w:val="Header"/>
    <w:uiPriority w:val="99"/>
    <w:locked/>
    <w:rsid w:val="00594F19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751F0C-9B1A-4968-B4D2-A40F049C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>Toshiba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cp:lastPrinted>2015-09-08T06:10:00Z</cp:lastPrinted>
  <dcterms:created xsi:type="dcterms:W3CDTF">2017-06-19T11:43:00Z</dcterms:created>
  <dcterms:modified xsi:type="dcterms:W3CDTF">2017-06-19T11:43:00Z</dcterms:modified>
</cp:coreProperties>
</file>